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2874" w14:textId="4B3DD6B4" w:rsidR="0042644F" w:rsidRPr="00A128F4" w:rsidRDefault="0042644F" w:rsidP="004264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A1A5B">
        <w:rPr>
          <w:b/>
          <w:bCs/>
          <w:sz w:val="32"/>
          <w:szCs w:val="32"/>
          <w:u w:val="single"/>
        </w:rPr>
        <w:t>31st May 2025</w:t>
      </w:r>
    </w:p>
    <w:p w14:paraId="1BE7C7F4" w14:textId="77777777" w:rsidR="0042644F" w:rsidRDefault="0042644F" w:rsidP="0042644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2644F" w:rsidRPr="00016314" w14:paraId="539E926B" w14:textId="77777777" w:rsidTr="009E3870">
        <w:tc>
          <w:tcPr>
            <w:tcW w:w="3168" w:type="dxa"/>
          </w:tcPr>
          <w:p w14:paraId="25EE9F01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56A827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D7DC23F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C91E22D" w14:textId="77777777" w:rsidR="0042644F" w:rsidRPr="00016314" w:rsidRDefault="0042644F" w:rsidP="009E38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57D7" w:rsidRPr="008A1A5B" w14:paraId="7535E135" w14:textId="77777777" w:rsidTr="00DB7E1C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0B5" w14:textId="77777777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D8E04D4" w14:textId="5133F2FB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3C5C0345" w14:textId="164F6AE3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822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qx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33A0090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x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M—Z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87B5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qx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146D3BD" w14:textId="77777777" w:rsidR="003257D7" w:rsidRPr="003257D7" w:rsidRDefault="003257D7" w:rsidP="003257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M—Zz</w:t>
            </w:r>
          </w:p>
        </w:tc>
      </w:tr>
      <w:tr w:rsidR="009E5A8D" w:rsidRPr="008A1A5B" w14:paraId="38328E59" w14:textId="77777777" w:rsidTr="0042644F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3E6" w14:textId="367BED64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CD3F6A2" w14:textId="59AA4603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7CE3B319" w14:textId="6AD6534D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 w:rsidR="00A97FA1">
              <w:rPr>
                <w:rFonts w:cs="Latha"/>
                <w:b/>
                <w:sz w:val="28"/>
                <w:szCs w:val="28"/>
                <w:lang w:val="it-IT" w:bidi="ta-IN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BBB8" w14:textId="068BCA39" w:rsidR="009E5A8D" w:rsidRPr="009E5A8D" w:rsidRDefault="009E5A8D" w:rsidP="009E5A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ræ—KxJ | öe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õx CZy— öexRx - 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õ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294" w14:textId="5BB9AAE2" w:rsidR="009E5A8D" w:rsidRPr="009E5A8D" w:rsidRDefault="009E5A8D" w:rsidP="009E5A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ræ—KxJ | öe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õx CZy— öexRx - 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x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9E5A8D" w:rsidRPr="00016314" w14:paraId="3FAB2D72" w14:textId="77777777" w:rsidTr="0042644F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788" w14:textId="200EE6D2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1DE0C6C6" w14:textId="1EA13A44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1AA76091" w14:textId="5B345545" w:rsidR="009E5A8D" w:rsidRPr="0074765C" w:rsidRDefault="009E5A8D" w:rsidP="009E5A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636F" w14:textId="71AED008" w:rsidR="009E5A8D" w:rsidRPr="00016314" w:rsidRDefault="009E5A8D" w:rsidP="009E5A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YzZy— ¥mxtyZ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7DE" w14:textId="77777777" w:rsidR="009E5A8D" w:rsidRDefault="009E5A8D" w:rsidP="009E5A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YzZy— ¥mxtyZ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35635B1D" w14:textId="4899691B" w:rsidR="009E5A8D" w:rsidRPr="0042644F" w:rsidRDefault="009E5A8D" w:rsidP="009E5A8D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42644F">
              <w:rPr>
                <w:b/>
                <w:bCs/>
              </w:rPr>
              <w:t>(visargam deleted)</w:t>
            </w:r>
          </w:p>
        </w:tc>
      </w:tr>
    </w:tbl>
    <w:p w14:paraId="666F98F7" w14:textId="4F78DAA5" w:rsidR="0042644F" w:rsidRDefault="008A1A5B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32571C6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3B361A2A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4F0E2B9F" w14:textId="77777777" w:rsidR="008A1A5B" w:rsidRDefault="008A1A5B" w:rsidP="008522DC">
      <w:pPr>
        <w:jc w:val="center"/>
        <w:rPr>
          <w:b/>
          <w:bCs/>
          <w:sz w:val="32"/>
          <w:szCs w:val="32"/>
          <w:u w:val="single"/>
        </w:rPr>
      </w:pPr>
    </w:p>
    <w:p w14:paraId="0905DEF6" w14:textId="77777777" w:rsidR="008A1A5B" w:rsidRDefault="008A1A5B" w:rsidP="008522DC">
      <w:pPr>
        <w:jc w:val="center"/>
        <w:rPr>
          <w:b/>
          <w:bCs/>
          <w:sz w:val="32"/>
          <w:szCs w:val="32"/>
          <w:u w:val="single"/>
        </w:rPr>
      </w:pPr>
    </w:p>
    <w:p w14:paraId="617CFED8" w14:textId="5A4C4669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30B0F">
        <w:rPr>
          <w:b/>
          <w:bCs/>
          <w:sz w:val="32"/>
          <w:szCs w:val="32"/>
          <w:u w:val="single"/>
        </w:rPr>
        <w:t>31st May 2021</w:t>
      </w:r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ix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</w:p>
        </w:tc>
      </w:tr>
    </w:tbl>
    <w:p w14:paraId="431CF177" w14:textId="784D931F" w:rsidR="008522DC" w:rsidRDefault="006560E0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-[</w:t>
            </w:r>
            <w:proofErr w:type="gram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-[</w:t>
            </w:r>
            <w:proofErr w:type="gram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5.6.5.3 – Padam</w:t>
            </w:r>
          </w:p>
          <w:p w14:paraId="3C0923D0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dam No. 47</w:t>
            </w:r>
          </w:p>
          <w:p w14:paraId="45AFB462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893F" w14:textId="77777777" w:rsidR="00E12D5E" w:rsidRDefault="0072661E" w:rsidP="0072661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  <w:p w14:paraId="47524272" w14:textId="06FCF368" w:rsidR="008A1A5B" w:rsidRPr="008A1A5B" w:rsidRDefault="008A1A5B" w:rsidP="008A1A5B">
            <w:pPr>
              <w:tabs>
                <w:tab w:val="left" w:pos="3165"/>
              </w:tabs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E12D5E" w:rsidRPr="008A1A5B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lastRenderedPageBreak/>
              <w:t>5.6.17.1 – Padam</w:t>
            </w:r>
          </w:p>
          <w:p w14:paraId="6364D995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dam No. 21</w:t>
            </w:r>
          </w:p>
          <w:p w14:paraId="2EFC170D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Pr="003257D7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m—mx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48A2D44A" w14:textId="77777777" w:rsidR="00E12D5E" w:rsidRPr="003257D7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 - m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Z¢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J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Pr="003257D7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m—mx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6CA5FA0E" w14:textId="77777777" w:rsidR="00E12D5E" w:rsidRPr="003257D7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 - m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Z¢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J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</w:tbl>
    <w:p w14:paraId="15A762E2" w14:textId="55E60E63" w:rsidR="006560E0" w:rsidRDefault="006560E0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0FA208A" w14:textId="2466C52F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Pr="003257D7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|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J | </w:t>
            </w:r>
          </w:p>
          <w:p w14:paraId="56AE160C" w14:textId="77777777" w:rsidR="001C46C4" w:rsidRPr="003257D7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bcx—Zy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Pr="003257D7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|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J | </w:t>
            </w:r>
          </w:p>
          <w:p w14:paraId="4453B284" w14:textId="77777777" w:rsidR="001C46C4" w:rsidRPr="003257D7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bcx—Zy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bûx¥d–Zi–²yI Py—d¡–¥Z 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5BB337C7" w:rsidR="00F35431" w:rsidRPr="006560E0" w:rsidRDefault="006560E0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560E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—bq öex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119906ED" w:rsidR="00F35431" w:rsidRPr="009B1D57" w:rsidRDefault="006560E0" w:rsidP="00B43361">
            <w:pPr>
              <w:spacing w:before="0" w:line="240" w:lineRule="auto"/>
              <w:rPr>
                <w:sz w:val="32"/>
                <w:szCs w:val="32"/>
              </w:rPr>
            </w:pPr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—bq öex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</w:p>
        </w:tc>
      </w:tr>
    </w:tbl>
    <w:p w14:paraId="221E3433" w14:textId="47F326AC" w:rsidR="00F35431" w:rsidRDefault="006560E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C55ACC" w14:textId="3AE3D6A8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1AEB390" w14:textId="77777777" w:rsidR="006560E0" w:rsidRDefault="006560E0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 Vaakyam</w:t>
            </w:r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1st Panchaati</w:t>
            </w:r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</w:tbl>
    <w:p w14:paraId="5904852C" w14:textId="218A36F7" w:rsidR="00016314" w:rsidRPr="006560E0" w:rsidRDefault="006560E0" w:rsidP="006560E0">
      <w:pPr>
        <w:jc w:val="center"/>
        <w:rPr>
          <w:sz w:val="36"/>
        </w:rPr>
      </w:pPr>
      <w:r w:rsidRPr="006560E0">
        <w:rPr>
          <w:sz w:val="36"/>
        </w:rPr>
        <w:t>==================</w:t>
      </w:r>
    </w:p>
    <w:sectPr w:rsidR="00016314" w:rsidRPr="006560E0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AE24" w14:textId="77777777" w:rsidR="00AB7A11" w:rsidRDefault="00AB7A11" w:rsidP="001C43F2">
      <w:pPr>
        <w:spacing w:before="0" w:line="240" w:lineRule="auto"/>
      </w:pPr>
      <w:r>
        <w:separator/>
      </w:r>
    </w:p>
  </w:endnote>
  <w:endnote w:type="continuationSeparator" w:id="0">
    <w:p w14:paraId="45383111" w14:textId="77777777" w:rsidR="00AB7A11" w:rsidRDefault="00AB7A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86E3" w14:textId="3ACCECEC" w:rsidR="00F35431" w:rsidRPr="001C43F2" w:rsidRDefault="00F35431" w:rsidP="008A1A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C1B7" w14:textId="70338718" w:rsidR="001C43F2" w:rsidRPr="001C43F2" w:rsidRDefault="001C43F2" w:rsidP="008A1A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3521" w14:textId="77777777" w:rsidR="00AB7A11" w:rsidRDefault="00AB7A11" w:rsidP="001C43F2">
      <w:pPr>
        <w:spacing w:before="0" w:line="240" w:lineRule="auto"/>
      </w:pPr>
      <w:r>
        <w:separator/>
      </w:r>
    </w:p>
  </w:footnote>
  <w:footnote w:type="continuationSeparator" w:id="0">
    <w:p w14:paraId="66B566CA" w14:textId="77777777" w:rsidR="00AB7A11" w:rsidRDefault="00AB7A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D4"/>
    <w:rsid w:val="00016314"/>
    <w:rsid w:val="00027CAA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40816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57D7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3F19B9"/>
    <w:rsid w:val="004247C8"/>
    <w:rsid w:val="0042644F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64E59"/>
    <w:rsid w:val="00573318"/>
    <w:rsid w:val="005A260B"/>
    <w:rsid w:val="005A7D77"/>
    <w:rsid w:val="005B0EAF"/>
    <w:rsid w:val="005E7C5E"/>
    <w:rsid w:val="00603AC0"/>
    <w:rsid w:val="006560E0"/>
    <w:rsid w:val="006803D5"/>
    <w:rsid w:val="006845C6"/>
    <w:rsid w:val="00692B33"/>
    <w:rsid w:val="006A326B"/>
    <w:rsid w:val="006A34DB"/>
    <w:rsid w:val="006B13D7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A1A5B"/>
    <w:rsid w:val="008C33B2"/>
    <w:rsid w:val="008E6CC9"/>
    <w:rsid w:val="00902A7A"/>
    <w:rsid w:val="00916263"/>
    <w:rsid w:val="00925F4E"/>
    <w:rsid w:val="009309BD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E5A8D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97FA1"/>
    <w:rsid w:val="00AB6BFD"/>
    <w:rsid w:val="00AB7A11"/>
    <w:rsid w:val="00AF085C"/>
    <w:rsid w:val="00B11A45"/>
    <w:rsid w:val="00B21B4E"/>
    <w:rsid w:val="00B23101"/>
    <w:rsid w:val="00B30811"/>
    <w:rsid w:val="00B40B3F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351C3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33D4A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65180"/>
    <w:rsid w:val="00E839C0"/>
    <w:rsid w:val="00E841D9"/>
    <w:rsid w:val="00EA2606"/>
    <w:rsid w:val="00EB6DC0"/>
    <w:rsid w:val="00EC391A"/>
    <w:rsid w:val="00F14C1F"/>
    <w:rsid w:val="00F2503C"/>
    <w:rsid w:val="00F30B0F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705-C9CF-446F-8B94-B4884A1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5-05-20T02:54:00Z</cp:lastPrinted>
  <dcterms:created xsi:type="dcterms:W3CDTF">2021-02-09T00:33:00Z</dcterms:created>
  <dcterms:modified xsi:type="dcterms:W3CDTF">2025-05-20T02:54:00Z</dcterms:modified>
</cp:coreProperties>
</file>